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3D" w:rsidRPr="00E47B57" w:rsidRDefault="0007063D" w:rsidP="00070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7063D" w:rsidRPr="00E47B57" w:rsidRDefault="0007063D" w:rsidP="00070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07063D" w:rsidRPr="00E47B57" w:rsidRDefault="0007063D" w:rsidP="00070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>СОГЛАСОВАНО                                                                          УТВЕРЖДАЮ</w:t>
      </w: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>на педагогическом совете                                                            заведующий МБДОУ № 137</w:t>
      </w: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9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>.08.202</w:t>
      </w:r>
      <w:r>
        <w:rPr>
          <w:rFonts w:ascii="Times New Roman" w:eastAsia="Calibri" w:hAnsi="Times New Roman"/>
          <w:sz w:val="24"/>
          <w:szCs w:val="24"/>
          <w:lang w:eastAsia="zh-CN"/>
        </w:rPr>
        <w:t>3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 года                                                                              ________Н.Н. </w:t>
      </w:r>
      <w:proofErr w:type="spellStart"/>
      <w:r w:rsidRPr="002413F1">
        <w:rPr>
          <w:rFonts w:ascii="Times New Roman" w:eastAsia="Calibri" w:hAnsi="Times New Roman"/>
          <w:sz w:val="24"/>
          <w:szCs w:val="24"/>
          <w:lang w:eastAsia="zh-CN"/>
        </w:rPr>
        <w:t>Псурцева</w:t>
      </w:r>
      <w:proofErr w:type="spellEnd"/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протокол № 1                                                                                приказ №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83 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zh-CN"/>
        </w:rPr>
        <w:t>29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>.08.202</w:t>
      </w:r>
      <w:r>
        <w:rPr>
          <w:rFonts w:ascii="Times New Roman" w:eastAsia="Calibri" w:hAnsi="Times New Roman"/>
          <w:sz w:val="24"/>
          <w:szCs w:val="24"/>
          <w:lang w:eastAsia="zh-CN"/>
        </w:rPr>
        <w:t>3г</w:t>
      </w: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zh-CN"/>
        </w:rPr>
      </w:pPr>
      <w:r w:rsidRPr="002413F1">
        <w:rPr>
          <w:rFonts w:ascii="Times New Roman" w:eastAsia="Calibri" w:hAnsi="Times New Roman"/>
          <w:sz w:val="32"/>
          <w:szCs w:val="32"/>
          <w:lang w:eastAsia="zh-CN"/>
        </w:rPr>
        <w:t>РАБОЧАЯ ПРОГРАММА</w:t>
      </w: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zh-CN"/>
        </w:rPr>
        <w:t>физическое развитие</w:t>
      </w: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для детей 3-4 лет </w:t>
      </w:r>
      <w:proofErr w:type="gramStart"/>
      <w:r>
        <w:rPr>
          <w:rFonts w:ascii="Times New Roman" w:eastAsia="Calibri" w:hAnsi="Times New Roman"/>
          <w:sz w:val="28"/>
          <w:szCs w:val="28"/>
          <w:lang w:eastAsia="zh-CN"/>
        </w:rPr>
        <w:t>( вторая</w:t>
      </w:r>
      <w:proofErr w:type="gramEnd"/>
      <w:r>
        <w:rPr>
          <w:rFonts w:ascii="Times New Roman" w:eastAsia="Calibri" w:hAnsi="Times New Roman"/>
          <w:sz w:val="28"/>
          <w:szCs w:val="28"/>
          <w:lang w:eastAsia="zh-CN"/>
        </w:rPr>
        <w:t xml:space="preserve"> младшая группа)</w:t>
      </w: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по </w:t>
      </w:r>
      <w:proofErr w:type="gramStart"/>
      <w:r>
        <w:rPr>
          <w:rFonts w:ascii="Times New Roman" w:eastAsia="Calibri" w:hAnsi="Times New Roman"/>
          <w:sz w:val="28"/>
          <w:szCs w:val="28"/>
          <w:lang w:eastAsia="zh-CN"/>
        </w:rPr>
        <w:t xml:space="preserve">пособию 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 «</w:t>
      </w:r>
      <w:proofErr w:type="gramEnd"/>
      <w:r>
        <w:rPr>
          <w:rFonts w:ascii="Times New Roman" w:eastAsia="Calibri" w:hAnsi="Times New Roman"/>
          <w:sz w:val="28"/>
          <w:szCs w:val="28"/>
          <w:lang w:eastAsia="zh-CN"/>
        </w:rPr>
        <w:t>Физическое развитие» 3-4 г</w:t>
      </w:r>
      <w:r w:rsidR="00B60D5D">
        <w:rPr>
          <w:rFonts w:ascii="Times New Roman" w:eastAsia="Calibri" w:hAnsi="Times New Roman"/>
          <w:sz w:val="28"/>
          <w:szCs w:val="28"/>
          <w:lang w:eastAsia="zh-CN"/>
        </w:rPr>
        <w:t xml:space="preserve">ода. </w:t>
      </w:r>
      <w:proofErr w:type="spellStart"/>
      <w:r w:rsidR="00B60D5D">
        <w:rPr>
          <w:rFonts w:ascii="Times New Roman" w:eastAsia="Calibri" w:hAnsi="Times New Roman"/>
          <w:sz w:val="28"/>
          <w:szCs w:val="28"/>
          <w:lang w:eastAsia="zh-CN"/>
        </w:rPr>
        <w:t>Л.И.Пензулаева</w:t>
      </w:r>
      <w:proofErr w:type="spellEnd"/>
      <w:r w:rsidR="00B60D5D">
        <w:rPr>
          <w:rFonts w:ascii="Times New Roman" w:eastAsia="Calibri" w:hAnsi="Times New Roman"/>
          <w:sz w:val="28"/>
          <w:szCs w:val="28"/>
          <w:lang w:eastAsia="zh-CN"/>
        </w:rPr>
        <w:t xml:space="preserve">. </w:t>
      </w: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E47B57" w:rsidRDefault="0007063D" w:rsidP="0007063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63718">
        <w:rPr>
          <w:bCs/>
          <w:noProof/>
          <w:color w:val="000000"/>
          <w:lang w:eastAsia="ru-RU"/>
        </w:rPr>
        <w:drawing>
          <wp:inline distT="0" distB="0" distL="0" distR="0">
            <wp:extent cx="2228850" cy="1575867"/>
            <wp:effectExtent l="0" t="0" r="0" b="0"/>
            <wp:docPr id="2" name="Рисунок 2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Автор-составитель:</w:t>
      </w:r>
    </w:p>
    <w:p w:rsidR="0007063D" w:rsidRPr="002413F1" w:rsidRDefault="0007063D" w:rsidP="0007063D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proofErr w:type="spellStart"/>
      <w:r w:rsidR="00B230DA">
        <w:rPr>
          <w:rFonts w:ascii="Times New Roman" w:eastAsia="Calibri" w:hAnsi="Times New Roman"/>
          <w:sz w:val="28"/>
          <w:szCs w:val="28"/>
          <w:lang w:eastAsia="zh-CN"/>
        </w:rPr>
        <w:t>Гладышева.И.А</w:t>
      </w:r>
      <w:proofErr w:type="spellEnd"/>
      <w:r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07063D" w:rsidRPr="002413F1" w:rsidRDefault="0007063D" w:rsidP="0007063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proofErr w:type="spellStart"/>
      <w:r w:rsidR="00B230DA">
        <w:rPr>
          <w:rFonts w:ascii="Times New Roman" w:eastAsia="Calibri" w:hAnsi="Times New Roman"/>
          <w:sz w:val="28"/>
          <w:szCs w:val="28"/>
          <w:lang w:eastAsia="zh-CN"/>
        </w:rPr>
        <w:t>Соловьева.Н.В</w:t>
      </w:r>
      <w:proofErr w:type="spellEnd"/>
      <w:r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07063D" w:rsidRPr="002413F1" w:rsidRDefault="0007063D" w:rsidP="0007063D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Pr="002413F1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7063D" w:rsidRDefault="0007063D" w:rsidP="0007063D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>202</w:t>
      </w:r>
      <w:r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>-202</w:t>
      </w:r>
      <w:r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 учебный год</w:t>
      </w:r>
    </w:p>
    <w:p w:rsidR="00AF3426" w:rsidRDefault="00AF3426" w:rsidP="00AF3426">
      <w:pPr>
        <w:widowControl w:val="0"/>
        <w:shd w:val="clear" w:color="auto" w:fill="FFFFFF"/>
        <w:spacing w:after="0"/>
        <w:contextualSpacing/>
        <w:rPr>
          <w:rFonts w:ascii="Cambria" w:eastAsia="Cambria" w:hAnsi="Cambria"/>
          <w:b/>
        </w:rPr>
      </w:pPr>
    </w:p>
    <w:p w:rsidR="00A41C00" w:rsidRPr="00B55A58" w:rsidRDefault="00A41C00" w:rsidP="00AF3426">
      <w:pPr>
        <w:widowControl w:val="0"/>
        <w:shd w:val="clear" w:color="auto" w:fill="FFFFFF"/>
        <w:spacing w:after="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55A58">
        <w:rPr>
          <w:rFonts w:ascii="Times New Roman" w:eastAsiaTheme="minorHAnsi" w:hAnsi="Times New Roman"/>
          <w:b/>
          <w:sz w:val="28"/>
          <w:szCs w:val="28"/>
        </w:rPr>
        <w:lastRenderedPageBreak/>
        <w:t>ПОЯ</w:t>
      </w:r>
      <w:r w:rsidR="003B675D" w:rsidRPr="00B55A58">
        <w:rPr>
          <w:rFonts w:ascii="Times New Roman" w:eastAsiaTheme="minorHAnsi" w:hAnsi="Times New Roman"/>
          <w:b/>
          <w:sz w:val="28"/>
          <w:szCs w:val="28"/>
        </w:rPr>
        <w:t>СН</w:t>
      </w:r>
      <w:r w:rsidRPr="00B55A58">
        <w:rPr>
          <w:rFonts w:ascii="Times New Roman" w:eastAsiaTheme="minorHAnsi" w:hAnsi="Times New Roman"/>
          <w:b/>
          <w:sz w:val="28"/>
          <w:szCs w:val="28"/>
        </w:rPr>
        <w:t>ИТЕЛЬНАЯ ЗАПИСКА</w:t>
      </w:r>
    </w:p>
    <w:p w:rsidR="00751C01" w:rsidRPr="00B55A58" w:rsidRDefault="00751C01" w:rsidP="00B55A58">
      <w:pPr>
        <w:pStyle w:val="21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63D" w:rsidRPr="00A958AD" w:rsidRDefault="0007063D" w:rsidP="0007063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0F0D18" w:rsidRPr="00C14A1A" w:rsidRDefault="0007063D" w:rsidP="000F0D18">
      <w:pPr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 «</w:t>
      </w:r>
      <w:r w:rsidR="000F0D18">
        <w:rPr>
          <w:rFonts w:ascii="Times New Roman" w:hAnsi="Times New Roman"/>
          <w:sz w:val="24"/>
          <w:szCs w:val="24"/>
        </w:rPr>
        <w:t>Физическое</w:t>
      </w:r>
      <w:r w:rsidRPr="00A958AD">
        <w:rPr>
          <w:rFonts w:ascii="Times New Roman" w:hAnsi="Times New Roman"/>
          <w:sz w:val="24"/>
          <w:szCs w:val="24"/>
        </w:rPr>
        <w:t xml:space="preserve"> развитие»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развитие детей </w:t>
      </w:r>
      <w:r w:rsidRPr="00A958AD">
        <w:rPr>
          <w:rFonts w:ascii="Times New Roman" w:hAnsi="Times New Roman"/>
          <w:sz w:val="24"/>
          <w:szCs w:val="24"/>
          <w:lang w:eastAsia="ru-RU"/>
        </w:rPr>
        <w:t>младшего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возраста в условиях муниципального детского сада. Данная программа регламентирует процесс включения детей </w:t>
      </w:r>
      <w:r w:rsidRPr="00A958AD">
        <w:rPr>
          <w:rFonts w:ascii="Times New Roman" w:hAnsi="Times New Roman"/>
          <w:sz w:val="24"/>
          <w:szCs w:val="24"/>
          <w:lang w:eastAsia="ru-RU"/>
        </w:rPr>
        <w:t>3</w:t>
      </w:r>
      <w:r w:rsidRPr="00E47B57">
        <w:rPr>
          <w:rFonts w:ascii="Times New Roman" w:hAnsi="Times New Roman"/>
          <w:sz w:val="24"/>
          <w:szCs w:val="24"/>
          <w:lang w:eastAsia="ru-RU"/>
        </w:rPr>
        <w:t>-</w:t>
      </w:r>
      <w:r w:rsidRPr="00A958AD">
        <w:rPr>
          <w:rFonts w:ascii="Times New Roman" w:hAnsi="Times New Roman"/>
          <w:sz w:val="24"/>
          <w:szCs w:val="24"/>
          <w:lang w:eastAsia="ru-RU"/>
        </w:rPr>
        <w:t>4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лет </w:t>
      </w:r>
      <w:r w:rsidR="000F0D18" w:rsidRPr="00C14A1A">
        <w:rPr>
          <w:rFonts w:ascii="Times New Roman" w:hAnsi="Times New Roman"/>
          <w:sz w:val="24"/>
          <w:szCs w:val="24"/>
        </w:rPr>
        <w:t>формировать интерес и положительное отношение к занятиям физической культурой и активному отдыху, воспитывать самостоятельность</w:t>
      </w:r>
      <w:r w:rsidR="000F0D18">
        <w:rPr>
          <w:rFonts w:ascii="Times New Roman" w:hAnsi="Times New Roman"/>
          <w:sz w:val="24"/>
          <w:szCs w:val="24"/>
        </w:rPr>
        <w:t>.</w:t>
      </w:r>
    </w:p>
    <w:p w:rsidR="0007063D" w:rsidRPr="00E47B57" w:rsidRDefault="0007063D" w:rsidP="0007063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063D" w:rsidRPr="00E47B57" w:rsidRDefault="0007063D" w:rsidP="0007063D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07063D" w:rsidRPr="00E47B57" w:rsidRDefault="0007063D" w:rsidP="0007063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B57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07063D" w:rsidRPr="00E47B57" w:rsidRDefault="0007063D" w:rsidP="0007063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063D" w:rsidRPr="00E47B57" w:rsidRDefault="0007063D" w:rsidP="0007063D">
      <w:pPr>
        <w:numPr>
          <w:ilvl w:val="0"/>
          <w:numId w:val="9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B60D5D">
        <w:rPr>
          <w:rFonts w:ascii="Times New Roman" w:hAnsi="Times New Roman"/>
          <w:sz w:val="24"/>
          <w:szCs w:val="24"/>
        </w:rPr>
        <w:t xml:space="preserve"> </w:t>
      </w:r>
      <w:r w:rsidRPr="00E47B57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07063D" w:rsidRPr="00E47B57" w:rsidRDefault="0007063D" w:rsidP="000706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07063D" w:rsidRPr="00E47B57" w:rsidRDefault="0007063D" w:rsidP="0007063D">
      <w:pPr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7B57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07063D" w:rsidRPr="00E47B57" w:rsidRDefault="0007063D" w:rsidP="0007063D">
      <w:pPr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СанПиН 2.4.3648-20 «Санитарно-</w:t>
      </w:r>
      <w:proofErr w:type="spellStart"/>
      <w:r w:rsidRPr="00E47B57">
        <w:rPr>
          <w:rFonts w:ascii="Times New Roman" w:hAnsi="Times New Roman"/>
          <w:sz w:val="24"/>
          <w:szCs w:val="24"/>
        </w:rPr>
        <w:t>эпидимиологические</w:t>
      </w:r>
      <w:proofErr w:type="spellEnd"/>
      <w:r w:rsidRPr="00E47B57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07063D" w:rsidRPr="00E47B57" w:rsidRDefault="0007063D" w:rsidP="0007063D">
      <w:pPr>
        <w:numPr>
          <w:ilvl w:val="0"/>
          <w:numId w:val="9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B57">
        <w:rPr>
          <w:rFonts w:ascii="Times New Roman" w:hAnsi="Times New Roman"/>
          <w:sz w:val="24"/>
          <w:szCs w:val="24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07063D" w:rsidRPr="00E47B57" w:rsidRDefault="0007063D" w:rsidP="0007063D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07063D" w:rsidRPr="00E47B57" w:rsidRDefault="0007063D" w:rsidP="0007063D">
      <w:pPr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E47B57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E47B57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07063D" w:rsidRPr="00E47B57" w:rsidRDefault="0007063D" w:rsidP="0007063D">
      <w:pPr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Устав МБДОУ № 137</w:t>
      </w:r>
    </w:p>
    <w:p w:rsidR="0007063D" w:rsidRPr="00E47B57" w:rsidRDefault="0007063D" w:rsidP="0007063D">
      <w:pPr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E47B57">
        <w:rPr>
          <w:rFonts w:ascii="Times New Roman" w:hAnsi="Times New Roman"/>
          <w:sz w:val="24"/>
          <w:szCs w:val="24"/>
        </w:rPr>
        <w:t>ОП МБДОУ № 137</w:t>
      </w:r>
    </w:p>
    <w:p w:rsidR="00FF3794" w:rsidRPr="00B55A58" w:rsidRDefault="00FF3794" w:rsidP="00B55A58">
      <w:pPr>
        <w:pStyle w:val="21"/>
        <w:shd w:val="clear" w:color="auto" w:fill="auto"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94" w:rsidRPr="0007063D" w:rsidRDefault="00FF3794" w:rsidP="00B55A58">
      <w:pPr>
        <w:pStyle w:val="21"/>
        <w:shd w:val="clear" w:color="auto" w:fill="auto"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Fonts w:ascii="Times New Roman" w:hAnsi="Times New Roman" w:cs="Times New Roman"/>
          <w:b/>
          <w:sz w:val="24"/>
          <w:szCs w:val="24"/>
        </w:rPr>
        <w:t>Ц</w:t>
      </w:r>
      <w:r w:rsidR="00AF3426">
        <w:rPr>
          <w:rFonts w:ascii="Times New Roman" w:hAnsi="Times New Roman" w:cs="Times New Roman"/>
          <w:b/>
          <w:sz w:val="24"/>
          <w:szCs w:val="24"/>
        </w:rPr>
        <w:t>ели программы:</w:t>
      </w:r>
    </w:p>
    <w:p w:rsidR="00FF3794" w:rsidRPr="0007063D" w:rsidRDefault="00FF3794" w:rsidP="00B55A58">
      <w:pPr>
        <w:pStyle w:val="21"/>
        <w:shd w:val="clear" w:color="auto" w:fill="auto"/>
        <w:spacing w:after="0" w:line="276" w:lineRule="auto"/>
        <w:ind w:firstLine="420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FF3794" w:rsidRPr="0007063D" w:rsidRDefault="00FF3794" w:rsidP="00B55A58">
      <w:pPr>
        <w:pStyle w:val="21"/>
        <w:shd w:val="clear" w:color="auto" w:fill="auto"/>
        <w:spacing w:after="0" w:line="276" w:lineRule="auto"/>
        <w:ind w:firstLine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ждение утомления.</w:t>
      </w:r>
    </w:p>
    <w:p w:rsidR="00FF3794" w:rsidRPr="0007063D" w:rsidRDefault="00FF3794" w:rsidP="00B55A58">
      <w:pPr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</w:t>
      </w: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</w:t>
      </w:r>
    </w:p>
    <w:p w:rsidR="00FF3794" w:rsidRPr="0007063D" w:rsidRDefault="00FF3794" w:rsidP="00B55A58">
      <w:pPr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t>Формирование правильной осанки.</w:t>
      </w:r>
    </w:p>
    <w:p w:rsidR="00FF3794" w:rsidRPr="0007063D" w:rsidRDefault="00FF3794" w:rsidP="00B55A58">
      <w:pPr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t>Формирование потребности в ежедневной двигательной деятельнос</w:t>
      </w: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и движений.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063D">
        <w:rPr>
          <w:rStyle w:val="20"/>
          <w:rFonts w:ascii="Times New Roman" w:hAnsi="Times New Roman"/>
          <w:color w:val="000000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3794" w:rsidRPr="0007063D" w:rsidRDefault="00AF3426" w:rsidP="00B55A58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FF3794" w:rsidRPr="0007063D" w:rsidRDefault="00FF3794" w:rsidP="00B55A58">
      <w:pPr>
        <w:suppressLineNumbers/>
        <w:shd w:val="clear" w:color="auto" w:fill="FFFFFF"/>
        <w:autoSpaceDE w:val="0"/>
        <w:spacing w:after="0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07063D">
        <w:rPr>
          <w:rFonts w:ascii="Times New Roman" w:hAnsi="Times New Roman"/>
          <w:color w:val="000000"/>
          <w:sz w:val="24"/>
          <w:szCs w:val="24"/>
        </w:rPr>
        <w:t>Развитие физических качеств (скоростных, силовых, гибкости, выносливости и коорди</w:t>
      </w:r>
      <w:r w:rsidRPr="0007063D">
        <w:rPr>
          <w:rFonts w:ascii="Times New Roman" w:hAnsi="Times New Roman"/>
          <w:color w:val="000000"/>
          <w:sz w:val="24"/>
          <w:szCs w:val="24"/>
        </w:rPr>
        <w:softHyphen/>
        <w:t>нации);</w:t>
      </w:r>
    </w:p>
    <w:p w:rsidR="00FF3794" w:rsidRPr="0007063D" w:rsidRDefault="00FF3794" w:rsidP="00B55A58">
      <w:pPr>
        <w:suppressLineNumbers/>
        <w:shd w:val="clear" w:color="auto" w:fill="FFFFFF"/>
        <w:autoSpaceDE w:val="0"/>
        <w:spacing w:after="0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07063D">
        <w:rPr>
          <w:rFonts w:ascii="Times New Roman" w:hAnsi="Times New Roman"/>
          <w:color w:val="000000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FF3794" w:rsidRPr="0007063D" w:rsidRDefault="00FF3794" w:rsidP="00B55A58">
      <w:pPr>
        <w:suppressLineNumbers/>
        <w:shd w:val="clear" w:color="auto" w:fill="FFFFFF"/>
        <w:tabs>
          <w:tab w:val="left" w:pos="-2700"/>
        </w:tabs>
        <w:autoSpaceDE w:val="0"/>
        <w:spacing w:after="0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07063D">
        <w:rPr>
          <w:rFonts w:ascii="Times New Roman" w:hAnsi="Times New Roman"/>
          <w:color w:val="000000"/>
          <w:sz w:val="24"/>
          <w:szCs w:val="24"/>
        </w:rPr>
        <w:t>Формирование у воспитанников потребности в двигательной активности и физическом со</w:t>
      </w:r>
      <w:r w:rsidRPr="0007063D">
        <w:rPr>
          <w:rFonts w:ascii="Times New Roman" w:hAnsi="Times New Roman"/>
          <w:color w:val="000000"/>
          <w:sz w:val="24"/>
          <w:szCs w:val="24"/>
        </w:rPr>
        <w:softHyphen/>
        <w:t>вершенствовании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tabs>
          <w:tab w:val="clear" w:pos="720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чь и ухаживать за ними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ические упражнения вызывают хорошее настроение; с помощью сна восстанавливаются силы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714" w:hanging="357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 здоровый образ жизни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FF3794" w:rsidRPr="0007063D" w:rsidRDefault="00FF3794" w:rsidP="00B55A58">
      <w:pPr>
        <w:pStyle w:val="21"/>
        <w:numPr>
          <w:ilvl w:val="0"/>
          <w:numId w:val="3"/>
        </w:numPr>
        <w:shd w:val="clear" w:color="auto" w:fill="auto"/>
        <w:spacing w:after="286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в соблюдении навыков гигиены и опрят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ости в повседневной жизни.</w:t>
      </w:r>
    </w:p>
    <w:p w:rsidR="00FF3794" w:rsidRPr="0007063D" w:rsidRDefault="00FF3794" w:rsidP="00B55A58">
      <w:pPr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63D"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  <w:t>Физическая культура: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гать свободно, в колонне по одному; энергично отталкивать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ся двумя ногами и правильно приземляться в прыжках на месте; закреплять умение энергично отталкивать мя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>чи двумя руками одновременно, закреплять умение пол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зать, развивать умение реагировать на сигналы «беги», 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«лови», «стой»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ать свободно, в колонне по одному, в разных направ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лениях, согласовывать движения, ориентироваться в пространстве, сохранять правильную осанку стоя, </w:t>
      </w:r>
      <w:r w:rsidRPr="0007063D">
        <w:rPr>
          <w:rFonts w:ascii="Times New Roman" w:hAnsi="Times New Roman"/>
          <w:color w:val="000000"/>
          <w:spacing w:val="-9"/>
          <w:sz w:val="24"/>
          <w:szCs w:val="24"/>
        </w:rPr>
        <w:t>в движении, развивать навыки лазанья, ползания, уме</w:t>
      </w:r>
      <w:r w:rsidRPr="0007063D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2"/>
          <w:sz w:val="24"/>
          <w:szCs w:val="24"/>
        </w:rPr>
        <w:t xml:space="preserve">ние энергично отталкиваться двумя ногами и правильно </w:t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>приземляться, закреплять умение энергично отталки</w:t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softHyphen/>
        <w:t xml:space="preserve">вать мячи при катании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2"/>
          <w:sz w:val="24"/>
          <w:szCs w:val="24"/>
        </w:rPr>
        <w:t>продолжать развивать разнооб</w:t>
      </w:r>
      <w:r w:rsidRPr="0007063D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 xml:space="preserve">разные виды движений, совершенствовать основные </w:t>
      </w:r>
      <w:r w:rsidRPr="0007063D">
        <w:rPr>
          <w:rFonts w:ascii="Times New Roman" w:hAnsi="Times New Roman"/>
          <w:color w:val="000000"/>
          <w:spacing w:val="-12"/>
          <w:sz w:val="24"/>
          <w:szCs w:val="24"/>
        </w:rPr>
        <w:t>движения, умение энергично отталкиваться двумя но</w:t>
      </w:r>
      <w:r w:rsidRPr="0007063D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 xml:space="preserve">гами и правильно приземляться в прыжках на месте; закреплять умение ползать, ловить мяч, брошенный </w:t>
      </w:r>
      <w:r w:rsidRPr="0007063D">
        <w:rPr>
          <w:rFonts w:ascii="Times New Roman" w:hAnsi="Times New Roman"/>
          <w:color w:val="000000"/>
          <w:spacing w:val="-11"/>
          <w:sz w:val="24"/>
          <w:szCs w:val="24"/>
        </w:rPr>
        <w:t xml:space="preserve">воспитателем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упражнять в ходьбе и беге 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по кругу, врассыпную, в катании мяча, в </w:t>
      </w:r>
      <w:proofErr w:type="spellStart"/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подлезании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>под</w:t>
      </w:r>
      <w:proofErr w:type="spellEnd"/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пятствие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формировать умение ходить 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по два (парами), врассыпную, по наклонной доске, со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  <w:t>храняя равновесие, закреплять умение ползать, подле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зать под препятствие, катать мяч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 xml:space="preserve">развивать навыки ходьбы и бега 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врассыпную, колонной по одному, с выполнением за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4"/>
          <w:sz w:val="24"/>
          <w:szCs w:val="24"/>
        </w:rPr>
        <w:t xml:space="preserve">даний, перешагиванием через предметы; навыки лазанья 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и ползания; развивать умение энергично отталкиваться 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двумя ногами и правильно приземляться в прыжках, </w:t>
      </w:r>
      <w:r w:rsidRPr="0007063D">
        <w:rPr>
          <w:rFonts w:ascii="Times New Roman" w:hAnsi="Times New Roman"/>
          <w:color w:val="000000"/>
          <w:spacing w:val="-6"/>
          <w:sz w:val="24"/>
          <w:szCs w:val="24"/>
        </w:rPr>
        <w:t>развивать ловкость, выразительность и красоту движений.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звивать умение энергично от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талкиваться двумя ногами и правильно приземляться </w:t>
      </w:r>
      <w:r w:rsidRPr="0007063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 прыжках с продвижением вперед, принимать пра</w:t>
      </w:r>
      <w:r w:rsidRPr="0007063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льное исходное положение в прыжках в длину, обу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чать хвату за перекладину во время лазанья, упражнять </w:t>
      </w:r>
      <w:r w:rsidRPr="0007063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в ходьбе и беге парами, по кругу, врассыпную, по дос</w:t>
      </w:r>
      <w:r w:rsidRPr="0007063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ке, с перешагиванием через предметы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хранять правильную осанку в положениях сидя, стоя, в движе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ии, при выполнении упражнений в равновесии; раз</w:t>
      </w:r>
      <w:r w:rsidRPr="0007063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вать умение правильно приземляться в прыжках; за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>креплять умение энергично отталкивать мячи при бро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сании, ловить мяч двумя руками одновременно; закреп</w:t>
      </w:r>
      <w:r w:rsidRPr="0007063D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лять умение ползать. </w:t>
      </w:r>
    </w:p>
    <w:p w:rsidR="00FF3794" w:rsidRPr="0007063D" w:rsidRDefault="00FF3794" w:rsidP="00B55A58">
      <w:pPr>
        <w:numPr>
          <w:ilvl w:val="0"/>
          <w:numId w:val="3"/>
        </w:numPr>
        <w:suppressLineNumbers/>
        <w:shd w:val="clear" w:color="auto" w:fill="FFFFFF"/>
        <w:snapToGrid w:val="0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закреплять умение ходить, со</w:t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храняя перекрестную координацию движений рук и ног, </w:t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 колонне по одному, по кругу, врассыпную, с переша</w:t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гиванием через предметы; бросать мяч вверх, вниз, об пол (землю), ловить его; ползать на четвереньках </w:t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по прямой, лазать по лесенке-стремянке, развивать са</w:t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мостоятельность и творчество при выполнении физиче</w:t>
      </w:r>
      <w:r w:rsidRPr="0007063D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ских упражнений, в подвижных играх.</w:t>
      </w:r>
    </w:p>
    <w:p w:rsidR="00FF3794" w:rsidRPr="0007063D" w:rsidRDefault="00FF3794" w:rsidP="00B55A58">
      <w:pPr>
        <w:suppressLineNumbers/>
        <w:shd w:val="clear" w:color="auto" w:fill="FFFFFF"/>
        <w:snapToGrid w:val="0"/>
        <w:ind w:left="720"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FF3794" w:rsidRPr="0007063D" w:rsidRDefault="00FF3794" w:rsidP="00B55A58">
      <w:pPr>
        <w:suppressLineNumbers/>
        <w:shd w:val="clear" w:color="auto" w:fill="FFFFFF"/>
        <w:snapToGrid w:val="0"/>
        <w:ind w:left="360" w:right="57" w:firstLine="348"/>
        <w:contextualSpacing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b/>
          <w:iCs/>
          <w:color w:val="000000"/>
          <w:spacing w:val="-4"/>
          <w:w w:val="102"/>
          <w:sz w:val="24"/>
          <w:szCs w:val="24"/>
        </w:rPr>
        <w:t>Здоровье: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>создавать условия для систематического зака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 xml:space="preserve">ливания организма, формирования и совершенствования 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х видов движений. </w:t>
      </w:r>
    </w:p>
    <w:p w:rsidR="00FF3794" w:rsidRPr="0007063D" w:rsidRDefault="00FF3794" w:rsidP="00B55A58">
      <w:pPr>
        <w:numPr>
          <w:ilvl w:val="0"/>
          <w:numId w:val="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>продолжать укреплять и охранять здоровье детей, создавать условия для систематического закали</w:t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1"/>
          <w:sz w:val="24"/>
          <w:szCs w:val="24"/>
        </w:rPr>
        <w:t xml:space="preserve">вания организма. 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дать представление о том, что утренняя за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>рядка, игры, физические упражнения вызывают хоро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шее настроение, познакомить детей с упражнениями, 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>укрепляющими различные органы и системы организ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ма, приучать детей находиться в помещении в облег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ченной одежде. 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>осуществлять постоянный контроль за выра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>боткой правильной осанки, познакомить детей с упраж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 xml:space="preserve">нениями, укрепляющими различные органы и системы 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ма. 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осуществлять постоянный контроль за выра</w:t>
      </w:r>
      <w:r w:rsidRPr="0007063D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боткой правильной осанки, формировать желание вести 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здоровый образ жизни. 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4"/>
          <w:w w:val="10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общать о самочувст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вии взрослым, избегать ситуаций, приносящих вред </w:t>
      </w:r>
      <w:r w:rsidRPr="0007063D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доровью.</w:t>
      </w:r>
    </w:p>
    <w:p w:rsidR="00FF3794" w:rsidRPr="0007063D" w:rsidRDefault="00FF3794" w:rsidP="00B55A58">
      <w:pPr>
        <w:numPr>
          <w:ilvl w:val="0"/>
          <w:numId w:val="4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4"/>
          <w:w w:val="10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оспитывать бережное отношение к своему телу, своему здоровью, здоровью других детей, форми</w:t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  <w:t xml:space="preserve">ровать желание вести здоровый образ жизни. </w:t>
      </w:r>
    </w:p>
    <w:p w:rsidR="00FF3794" w:rsidRPr="0007063D" w:rsidRDefault="00FF3794" w:rsidP="00B55A58">
      <w:pPr>
        <w:ind w:firstLine="540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FF3794" w:rsidRPr="0007063D" w:rsidRDefault="00FF3794" w:rsidP="00B55A58">
      <w:pPr>
        <w:ind w:firstLine="708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  <w:r w:rsidRPr="0007063D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Социализация:</w:t>
      </w:r>
    </w:p>
    <w:p w:rsidR="00FF3794" w:rsidRPr="0007063D" w:rsidRDefault="00FF3794" w:rsidP="00B55A58">
      <w:pPr>
        <w:numPr>
          <w:ilvl w:val="0"/>
          <w:numId w:val="5"/>
        </w:numPr>
        <w:suppressLineNumbers/>
        <w:shd w:val="clear" w:color="auto" w:fill="FFFFFF"/>
        <w:snapToGrid w:val="0"/>
        <w:ind w:left="714" w:right="57" w:hanging="3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способствовать участию детей в совмест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ных играх, поощрять игры, в которых развиваются на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выки лазанья, ползания; игры с мячами. </w:t>
      </w:r>
    </w:p>
    <w:p w:rsidR="00FF3794" w:rsidRPr="0007063D" w:rsidRDefault="00FF3794" w:rsidP="00B55A58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1"/>
          <w:sz w:val="24"/>
          <w:szCs w:val="24"/>
        </w:rPr>
        <w:t>развивать активность детей в двигатель</w:t>
      </w:r>
      <w:r w:rsidRPr="0007063D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3"/>
          <w:sz w:val="24"/>
          <w:szCs w:val="24"/>
        </w:rPr>
        <w:t>ной деятельности, умение общаться спокойно, без крика.</w:t>
      </w:r>
    </w:p>
    <w:p w:rsidR="00FF3794" w:rsidRPr="0007063D" w:rsidRDefault="00FF3794" w:rsidP="00B55A58">
      <w:pPr>
        <w:numPr>
          <w:ilvl w:val="0"/>
          <w:numId w:val="5"/>
        </w:numPr>
        <w:suppressLineNumbers/>
        <w:shd w:val="clear" w:color="auto" w:fill="FFFFFF"/>
        <w:snapToGrid w:val="0"/>
        <w:ind w:left="714" w:right="57" w:hanging="357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1"/>
          <w:sz w:val="24"/>
          <w:szCs w:val="24"/>
        </w:rPr>
        <w:t>развивать самостоятельность и творче</w:t>
      </w:r>
      <w:r w:rsidRPr="0007063D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>ство при выполнении физических упражнений, в под</w:t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12"/>
          <w:sz w:val="24"/>
          <w:szCs w:val="24"/>
        </w:rPr>
        <w:t xml:space="preserve">вижных играх, поощрять игры, в которых развиваются </w:t>
      </w:r>
      <w:r w:rsidRPr="0007063D">
        <w:rPr>
          <w:rFonts w:ascii="Times New Roman" w:hAnsi="Times New Roman"/>
          <w:color w:val="000000"/>
          <w:spacing w:val="-10"/>
          <w:sz w:val="24"/>
          <w:szCs w:val="24"/>
        </w:rPr>
        <w:t xml:space="preserve">навыки лазанья, ползания; игры с мячами. </w:t>
      </w:r>
    </w:p>
    <w:p w:rsidR="00FF3794" w:rsidRPr="0007063D" w:rsidRDefault="00FF3794" w:rsidP="00B55A58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>постепенно вводить игры с более слож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4"/>
          <w:sz w:val="24"/>
          <w:szCs w:val="24"/>
        </w:rPr>
        <w:t xml:space="preserve">ными правилами и сменой видов движений, поощрять 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>попытки пожалеть сверстника, обнять его, помочь.</w:t>
      </w:r>
    </w:p>
    <w:p w:rsidR="00FF3794" w:rsidRPr="0007063D" w:rsidRDefault="00FF3794" w:rsidP="00B55A58">
      <w:pPr>
        <w:numPr>
          <w:ilvl w:val="0"/>
          <w:numId w:val="5"/>
        </w:numPr>
        <w:suppressLineNumbers/>
        <w:shd w:val="clear" w:color="auto" w:fill="FFFFFF"/>
        <w:snapToGrid w:val="0"/>
        <w:ind w:left="714" w:right="57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поощрять игры, в которых развиваются </w:t>
      </w:r>
      <w:r w:rsidRPr="0007063D">
        <w:rPr>
          <w:rFonts w:ascii="Times New Roman" w:hAnsi="Times New Roman"/>
          <w:color w:val="000000"/>
          <w:spacing w:val="-3"/>
          <w:sz w:val="24"/>
          <w:szCs w:val="24"/>
        </w:rPr>
        <w:t xml:space="preserve">навыки лазанья, ползания; игры с мячами, развивающие 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 xml:space="preserve">ловкость движений. </w:t>
      </w:r>
    </w:p>
    <w:p w:rsidR="00FF3794" w:rsidRPr="0007063D" w:rsidRDefault="00FF3794" w:rsidP="00B55A58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соблюдать в ходе иг</w:t>
      </w:r>
      <w:r w:rsidRPr="0007063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ры элементарные правила, поощрять игры, в которых </w:t>
      </w:r>
      <w:r w:rsidRPr="0007063D">
        <w:rPr>
          <w:rFonts w:ascii="Times New Roman" w:hAnsi="Times New Roman"/>
          <w:color w:val="000000"/>
          <w:spacing w:val="-2"/>
          <w:sz w:val="24"/>
          <w:szCs w:val="24"/>
        </w:rPr>
        <w:t>развиваются навыки лазанья, ползания; игры с мячами.</w:t>
      </w:r>
    </w:p>
    <w:p w:rsidR="00FF3794" w:rsidRPr="0007063D" w:rsidRDefault="00FF3794" w:rsidP="00B55A58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развивать активность детей в двигатель</w:t>
      </w:r>
      <w:r w:rsidRPr="0007063D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ой деятельности, организовывать игры со всеми деть</w:t>
      </w:r>
      <w:r w:rsidRPr="0007063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ми, формировать первичные тендерные представления</w:t>
      </w:r>
    </w:p>
    <w:p w:rsidR="00FF3794" w:rsidRPr="0007063D" w:rsidRDefault="00FF3794" w:rsidP="00B55A58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07063D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постепенно вводить игры с более слож</w:t>
      </w:r>
      <w:r w:rsidRPr="0007063D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  <w:t>ными правилами и сменой видов движений, формиро</w:t>
      </w:r>
      <w:r w:rsidRPr="0007063D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07063D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ать уважительное отношение к окружающим.</w:t>
      </w:r>
    </w:p>
    <w:p w:rsidR="00FF3794" w:rsidRPr="0007063D" w:rsidRDefault="00FF3794" w:rsidP="00B55A58">
      <w:pPr>
        <w:spacing w:after="0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</w:p>
    <w:p w:rsidR="00FF3794" w:rsidRPr="0007063D" w:rsidRDefault="00FF3794" w:rsidP="00B55A58">
      <w:pPr>
        <w:spacing w:after="0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  <w:r w:rsidRPr="0007063D">
        <w:rPr>
          <w:rStyle w:val="22"/>
          <w:rFonts w:ascii="Times New Roman" w:hAnsi="Times New Roman"/>
          <w:color w:val="000000"/>
          <w:sz w:val="24"/>
          <w:szCs w:val="24"/>
        </w:rPr>
        <w:t xml:space="preserve">Подвижные игры. </w:t>
      </w:r>
    </w:p>
    <w:p w:rsidR="00FF3794" w:rsidRPr="0007063D" w:rsidRDefault="00FF3794" w:rsidP="00B55A58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активность и творчество детей в процес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е двигательной деятельности. Организовывать игры с правилами.</w:t>
      </w:r>
    </w:p>
    <w:p w:rsidR="00FF3794" w:rsidRPr="0007063D" w:rsidRDefault="00FF3794" w:rsidP="00B55A58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ками, велосипедами, мячами, шарами. Развивать навыки лазанья, пол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ания; ловкость, выразительность и красоту движений. Вводить в игры более сложные правила со сменой видов движений.</w:t>
      </w:r>
    </w:p>
    <w:p w:rsidR="00FF3794" w:rsidRPr="00AF3426" w:rsidRDefault="00FF3794" w:rsidP="00B55A58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222" w:line="276" w:lineRule="auto"/>
        <w:ind w:left="714" w:hanging="357"/>
        <w:contextualSpacing/>
        <w:jc w:val="both"/>
        <w:rPr>
          <w:rStyle w:val="2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ывать у детей умение соблюдать элементарные правила, со</w:t>
      </w:r>
      <w:r w:rsidRPr="0007063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гласовывать движения, ориентироваться в пространстве.</w:t>
      </w:r>
    </w:p>
    <w:p w:rsidR="00AF3426" w:rsidRPr="00AF3426" w:rsidRDefault="00AF3426" w:rsidP="00AF3426">
      <w:pPr>
        <w:pStyle w:val="21"/>
        <w:shd w:val="clear" w:color="auto" w:fill="auto"/>
        <w:spacing w:after="222" w:line="276" w:lineRule="auto"/>
        <w:ind w:left="71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3426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программы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ходить прямо, сохраняя заданное воспитателем направление, бегать, изменяя направление и темп в соответст</w:t>
      </w:r>
      <w:r w:rsidRPr="0007063D">
        <w:rPr>
          <w:rFonts w:ascii="Times New Roman" w:hAnsi="Times New Roman"/>
          <w:sz w:val="24"/>
          <w:szCs w:val="24"/>
        </w:rPr>
        <w:softHyphen/>
        <w:t>вии с указаниями воспитателя;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сохранять равновесие при ходьбе и беге по ограниченной плоскости, при перешагивании через предметы; 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пол</w:t>
      </w:r>
      <w:r w:rsidRPr="0007063D">
        <w:rPr>
          <w:rFonts w:ascii="Times New Roman" w:hAnsi="Times New Roman"/>
          <w:sz w:val="24"/>
          <w:szCs w:val="24"/>
        </w:rPr>
        <w:softHyphen/>
        <w:t xml:space="preserve">зать на четвереньках, лазать по лесенке-стремянке, гимнастической стенке произвольным способом; 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энергично отталкиваться в прыжках на двух но</w:t>
      </w:r>
      <w:r w:rsidRPr="0007063D">
        <w:rPr>
          <w:rFonts w:ascii="Times New Roman" w:hAnsi="Times New Roman"/>
          <w:sz w:val="24"/>
          <w:szCs w:val="24"/>
        </w:rPr>
        <w:softHyphen/>
        <w:t>гах, прыгать в длину с места не менее чем на 40 см;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катать мяч в заданном направлении, бросает двумя руками от груди, из-за головы; 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ударять мячом об пол, бросать его вверх 2-3 раза подряд и ловить; 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метать предметы правой и левой рукой на расстояние не менее 5 м. </w:t>
      </w:r>
    </w:p>
    <w:p w:rsidR="00AF3426" w:rsidRPr="0007063D" w:rsidRDefault="00AF3426" w:rsidP="00AF3426">
      <w:pPr>
        <w:pStyle w:val="1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Владеть соответствующими возрасту основными движениями, </w:t>
      </w:r>
    </w:p>
    <w:p w:rsidR="00AF3426" w:rsidRPr="0007063D" w:rsidRDefault="00AF3426" w:rsidP="00AF3426">
      <w:pPr>
        <w:pStyle w:val="1"/>
        <w:numPr>
          <w:ilvl w:val="0"/>
          <w:numId w:val="7"/>
        </w:numPr>
        <w:tabs>
          <w:tab w:val="num" w:pos="-4962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сформироваться потребность в двигательной активности: проявляет положительные эмоции при физической активно</w:t>
      </w:r>
      <w:r w:rsidRPr="0007063D">
        <w:rPr>
          <w:rFonts w:ascii="Times New Roman" w:hAnsi="Times New Roman"/>
          <w:sz w:val="24"/>
          <w:szCs w:val="24"/>
        </w:rPr>
        <w:softHyphen/>
        <w:t xml:space="preserve">сти, в самостоятельной двигательной </w:t>
      </w:r>
      <w:r w:rsidRPr="0007063D">
        <w:rPr>
          <w:rFonts w:ascii="Times New Roman" w:hAnsi="Times New Roman"/>
          <w:sz w:val="24"/>
          <w:szCs w:val="24"/>
        </w:rPr>
        <w:lastRenderedPageBreak/>
        <w:t xml:space="preserve">деятельности; пользоваться физкультурным оборудованием вне занятий (в свободное время).  </w:t>
      </w:r>
    </w:p>
    <w:p w:rsidR="00AF3426" w:rsidRPr="0007063D" w:rsidRDefault="00AF3426" w:rsidP="00AF3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F3794" w:rsidRPr="0007063D" w:rsidRDefault="00AF3426" w:rsidP="00AF342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программы</w:t>
      </w:r>
    </w:p>
    <w:p w:rsidR="00FF3794" w:rsidRPr="0007063D" w:rsidRDefault="000F0D18" w:rsidP="000F0D18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*      </w:t>
      </w:r>
      <w:r w:rsidR="00FF3794" w:rsidRPr="0007063D">
        <w:rPr>
          <w:rFonts w:ascii="Times New Roman" w:hAnsi="Times New Roman"/>
          <w:sz w:val="24"/>
          <w:szCs w:val="24"/>
        </w:rPr>
        <w:t>развивающего образования, целью которого является развитие ребенка;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FF3794" w:rsidRPr="0007063D" w:rsidRDefault="00FF3794" w:rsidP="00B55A58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FF3794" w:rsidRDefault="00AF3426" w:rsidP="00AF3426">
      <w:pPr>
        <w:pStyle w:val="1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3426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F3426" w:rsidRPr="00C14A1A" w:rsidRDefault="00AF3426" w:rsidP="00AF3426">
      <w:pPr>
        <w:jc w:val="both"/>
        <w:rPr>
          <w:rFonts w:ascii="Times New Roman" w:hAnsi="Times New Roman"/>
          <w:sz w:val="24"/>
          <w:szCs w:val="24"/>
        </w:rPr>
      </w:pPr>
      <w:r w:rsidRPr="00C14A1A">
        <w:rPr>
          <w:rFonts w:ascii="Times New Roman" w:hAnsi="Times New Roman"/>
          <w:sz w:val="24"/>
          <w:szCs w:val="24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:rsidR="00AF3426" w:rsidRPr="00AF3426" w:rsidRDefault="00AF3426" w:rsidP="00AF3426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4A1A">
        <w:rPr>
          <w:rFonts w:ascii="Times New Roman" w:hAnsi="Times New Roman"/>
          <w:sz w:val="24"/>
          <w:szCs w:val="24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</w:t>
      </w:r>
    </w:p>
    <w:p w:rsidR="00FF3794" w:rsidRPr="0007063D" w:rsidRDefault="00AF3426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ЁМ</w:t>
      </w:r>
      <w:r w:rsidR="00FF3794" w:rsidRPr="0007063D">
        <w:rPr>
          <w:rFonts w:ascii="Times New Roman" w:hAnsi="Times New Roman"/>
          <w:b/>
          <w:sz w:val="24"/>
          <w:szCs w:val="24"/>
          <w:lang w:eastAsia="ru-RU"/>
        </w:rPr>
        <w:t xml:space="preserve"> ПРОГРАММЫ: </w:t>
      </w:r>
      <w:r w:rsidR="00FF3794" w:rsidRPr="0007063D">
        <w:rPr>
          <w:rFonts w:ascii="Times New Roman" w:hAnsi="Times New Roman"/>
          <w:sz w:val="24"/>
          <w:szCs w:val="24"/>
          <w:lang w:eastAsia="ru-RU"/>
        </w:rPr>
        <w:t>3 занятия в неделю, 12 занятий в месяц, 108 академических часов</w:t>
      </w:r>
      <w:r w:rsidR="00021528" w:rsidRPr="0007063D">
        <w:rPr>
          <w:rFonts w:ascii="Times New Roman" w:hAnsi="Times New Roman"/>
          <w:sz w:val="24"/>
          <w:szCs w:val="24"/>
          <w:lang w:eastAsia="ru-RU"/>
        </w:rPr>
        <w:t xml:space="preserve"> в год. Образовательная деятельность осуществляется в соответствии с расписанием.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7063D">
        <w:rPr>
          <w:rFonts w:ascii="Times New Roman" w:hAnsi="Times New Roman"/>
          <w:b/>
          <w:sz w:val="24"/>
          <w:szCs w:val="24"/>
        </w:rPr>
        <w:t>ФОРМЫ  РЕАЛИЗАЦИИ</w:t>
      </w:r>
      <w:proofErr w:type="gramEnd"/>
      <w:r w:rsidRPr="0007063D">
        <w:rPr>
          <w:rFonts w:ascii="Times New Roman" w:hAnsi="Times New Roman"/>
          <w:b/>
          <w:sz w:val="24"/>
          <w:szCs w:val="24"/>
        </w:rPr>
        <w:t>:</w:t>
      </w:r>
    </w:p>
    <w:p w:rsidR="00FF3794" w:rsidRPr="0007063D" w:rsidRDefault="00FF3794" w:rsidP="00B55A58">
      <w:pPr>
        <w:pStyle w:val="a3"/>
        <w:numPr>
          <w:ilvl w:val="0"/>
          <w:numId w:val="8"/>
        </w:numPr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физкультурные занятия;</w:t>
      </w:r>
    </w:p>
    <w:p w:rsidR="00FF3794" w:rsidRPr="0007063D" w:rsidRDefault="00FF3794" w:rsidP="00B55A58">
      <w:pPr>
        <w:pStyle w:val="a3"/>
        <w:numPr>
          <w:ilvl w:val="0"/>
          <w:numId w:val="8"/>
        </w:numPr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lastRenderedPageBreak/>
        <w:t>прогулки и походы;</w:t>
      </w:r>
    </w:p>
    <w:p w:rsidR="00FF3794" w:rsidRPr="0007063D" w:rsidRDefault="00FF3794" w:rsidP="00B55A58">
      <w:pPr>
        <w:pStyle w:val="a3"/>
        <w:numPr>
          <w:ilvl w:val="0"/>
          <w:numId w:val="8"/>
        </w:numPr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 xml:space="preserve"> праздники и досуги;</w:t>
      </w:r>
    </w:p>
    <w:p w:rsidR="00FF3794" w:rsidRPr="0007063D" w:rsidRDefault="00FF3794" w:rsidP="00B55A58">
      <w:pPr>
        <w:pStyle w:val="a3"/>
        <w:spacing w:after="0" w:line="276" w:lineRule="auto"/>
        <w:ind w:firstLine="708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Организованная образовательная деятельность по физической культуре делится на: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игровую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сюжетную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</w:t>
      </w:r>
      <w:proofErr w:type="gramStart"/>
      <w:r w:rsidRPr="0007063D">
        <w:rPr>
          <w:rStyle w:val="a4"/>
          <w:rFonts w:cs="Times New Roman"/>
          <w:lang w:eastAsia="ru-RU"/>
        </w:rPr>
        <w:t>тематическую(</w:t>
      </w:r>
      <w:proofErr w:type="gramEnd"/>
      <w:r w:rsidRPr="0007063D">
        <w:rPr>
          <w:rStyle w:val="a4"/>
          <w:rFonts w:cs="Times New Roman"/>
          <w:lang w:eastAsia="ru-RU"/>
        </w:rPr>
        <w:t>с одним видом физических упражнений)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комплексную (с элементами развития речи, математики, конструирования)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контрольно-диагностическую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учебно-тренирующего характера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 xml:space="preserve">- </w:t>
      </w:r>
      <w:proofErr w:type="spellStart"/>
      <w:r w:rsidRPr="0007063D">
        <w:rPr>
          <w:rStyle w:val="a4"/>
          <w:rFonts w:cs="Times New Roman"/>
          <w:lang w:eastAsia="ru-RU"/>
        </w:rPr>
        <w:t>физкульминутки</w:t>
      </w:r>
      <w:proofErr w:type="spellEnd"/>
      <w:r w:rsidRPr="0007063D">
        <w:rPr>
          <w:rStyle w:val="a4"/>
          <w:rFonts w:cs="Times New Roman"/>
          <w:lang w:eastAsia="ru-RU"/>
        </w:rPr>
        <w:t>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 xml:space="preserve">-игры и упражнения под тексты стихотворений, </w:t>
      </w:r>
      <w:proofErr w:type="spellStart"/>
      <w:r w:rsidRPr="0007063D">
        <w:rPr>
          <w:rStyle w:val="a4"/>
          <w:rFonts w:cs="Times New Roman"/>
          <w:lang w:eastAsia="ru-RU"/>
        </w:rPr>
        <w:t>потешек</w:t>
      </w:r>
      <w:proofErr w:type="spellEnd"/>
      <w:r w:rsidRPr="0007063D">
        <w:rPr>
          <w:rStyle w:val="a4"/>
          <w:rFonts w:cs="Times New Roman"/>
          <w:lang w:eastAsia="ru-RU"/>
        </w:rPr>
        <w:t>, народных песенок, авторских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стихотворений, считалок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ритмическая гимнастика, игры и упражнения под музыку, игровые беседы с элементами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движений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мероприятия групповые, межгрупповые: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прогулки, экскурси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физкультурные досуг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музыкальные досуг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спортивные праздник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соревнования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дни здоровья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тематические недел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тематические досуг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праздники;</w:t>
      </w:r>
    </w:p>
    <w:p w:rsidR="00FF3794" w:rsidRPr="0007063D" w:rsidRDefault="00FF3794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- смотры и конкурсы.</w:t>
      </w:r>
    </w:p>
    <w:p w:rsidR="00021528" w:rsidRPr="000F0D18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b/>
          <w:i/>
          <w:lang w:eastAsia="ru-RU"/>
        </w:rPr>
      </w:pP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b/>
          <w:lang w:eastAsia="ru-RU"/>
        </w:rPr>
      </w:pPr>
      <w:r w:rsidRPr="0007063D">
        <w:rPr>
          <w:rStyle w:val="a4"/>
          <w:rFonts w:cs="Times New Roman"/>
          <w:b/>
          <w:lang w:eastAsia="ru-RU"/>
        </w:rPr>
        <w:t>УСЛО</w:t>
      </w:r>
      <w:r w:rsidR="00AF3426">
        <w:rPr>
          <w:rStyle w:val="a4"/>
          <w:rFonts w:cs="Times New Roman"/>
          <w:b/>
          <w:lang w:eastAsia="ru-RU"/>
        </w:rPr>
        <w:t xml:space="preserve">ВИЯ </w:t>
      </w:r>
      <w:proofErr w:type="gramStart"/>
      <w:r w:rsidR="00AF3426">
        <w:rPr>
          <w:rStyle w:val="a4"/>
          <w:rFonts w:cs="Times New Roman"/>
          <w:b/>
          <w:lang w:eastAsia="ru-RU"/>
        </w:rPr>
        <w:t xml:space="preserve">РЕАЛИЗАЦИИ </w:t>
      </w:r>
      <w:r w:rsidRPr="0007063D">
        <w:rPr>
          <w:rStyle w:val="a4"/>
          <w:rFonts w:cs="Times New Roman"/>
          <w:b/>
          <w:lang w:eastAsia="ru-RU"/>
        </w:rPr>
        <w:t>:</w:t>
      </w:r>
      <w:proofErr w:type="gramEnd"/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 xml:space="preserve">1. Специфическая 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центр исследовательской деятельности (экспериментирование, живые обитатели);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 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Центры оснащены развивающими материалами: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•</w:t>
      </w:r>
      <w:r w:rsidRPr="0007063D">
        <w:rPr>
          <w:rStyle w:val="a4"/>
          <w:rFonts w:cs="Times New Roman"/>
          <w:lang w:eastAsia="ru-RU"/>
        </w:rPr>
        <w:tab/>
        <w:t>Набор игровых материалов для игровой, продуктивной, конструктивной деятельности,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•</w:t>
      </w:r>
      <w:r w:rsidRPr="0007063D">
        <w:rPr>
          <w:rStyle w:val="a4"/>
          <w:rFonts w:cs="Times New Roman"/>
          <w:lang w:eastAsia="ru-RU"/>
        </w:rPr>
        <w:tab/>
        <w:t>Набор материалов и оборудования для познавательно-исследовательской деятельности: объекты для исследования в действии, образно-символический материал и т.д.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lastRenderedPageBreak/>
        <w:t>2. Совместная деятельность педагога с детьми направлена на поддержку инициативных ситуаций развития ребенка. Для этого созданы следующие условия: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•</w:t>
      </w:r>
      <w:r w:rsidRPr="0007063D">
        <w:rPr>
          <w:rStyle w:val="a4"/>
          <w:rFonts w:cs="Times New Roman"/>
          <w:lang w:eastAsia="ru-RU"/>
        </w:rPr>
        <w:tab/>
        <w:t>условия для свободного выбора деятельности;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•</w:t>
      </w:r>
      <w:r w:rsidRPr="0007063D">
        <w:rPr>
          <w:rStyle w:val="a4"/>
          <w:rFonts w:cs="Times New Roman"/>
          <w:lang w:eastAsia="ru-RU"/>
        </w:rPr>
        <w:tab/>
        <w:t>условия для принятия детьми решений, выражения своих чувств;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•</w:t>
      </w:r>
      <w:r w:rsidRPr="0007063D">
        <w:rPr>
          <w:rStyle w:val="a4"/>
          <w:rFonts w:cs="Times New Roman"/>
          <w:lang w:eastAsia="ru-RU"/>
        </w:rPr>
        <w:tab/>
      </w:r>
      <w:proofErr w:type="spellStart"/>
      <w:r w:rsidRPr="0007063D">
        <w:rPr>
          <w:rStyle w:val="a4"/>
          <w:rFonts w:cs="Times New Roman"/>
          <w:lang w:eastAsia="ru-RU"/>
        </w:rPr>
        <w:t>недирективная</w:t>
      </w:r>
      <w:proofErr w:type="spellEnd"/>
      <w:r w:rsidRPr="0007063D">
        <w:rPr>
          <w:rStyle w:val="a4"/>
          <w:rFonts w:cs="Times New Roman"/>
          <w:lang w:eastAsia="ru-RU"/>
        </w:rPr>
        <w:t xml:space="preserve"> помощь детям, поддержка детской инициативы;</w:t>
      </w:r>
    </w:p>
    <w:p w:rsidR="00021528" w:rsidRPr="0007063D" w:rsidRDefault="00CB3721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 xml:space="preserve">•       </w:t>
      </w:r>
      <w:r w:rsidR="00021528" w:rsidRPr="0007063D">
        <w:rPr>
          <w:rStyle w:val="a4"/>
          <w:rFonts w:cs="Times New Roman"/>
          <w:lang w:eastAsia="ru-RU"/>
        </w:rPr>
        <w:t>создание разных пространств предъявления детских продуктов: легко сменяемые стенды и полки, на которых ребенок может поместить свою работу.</w:t>
      </w:r>
    </w:p>
    <w:p w:rsidR="00021528" w:rsidRPr="0007063D" w:rsidRDefault="00021528" w:rsidP="00B55A58">
      <w:pPr>
        <w:pStyle w:val="a3"/>
        <w:spacing w:after="0" w:line="276" w:lineRule="auto"/>
        <w:contextualSpacing/>
        <w:rPr>
          <w:rStyle w:val="a4"/>
          <w:rFonts w:cs="Times New Roman"/>
          <w:lang w:eastAsia="ru-RU"/>
        </w:rPr>
      </w:pPr>
      <w:r w:rsidRPr="0007063D">
        <w:rPr>
          <w:rStyle w:val="a4"/>
          <w:rFonts w:cs="Times New Roman"/>
          <w:lang w:eastAsia="ru-RU"/>
        </w:rPr>
        <w:t>В рамках реализации Программы используется проектная деятельность детей: творческие, исследовательские проекты, проекты по созданию норм – направление проектной деятельности, развивающее позитивную социализацию детей.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63D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63D">
        <w:rPr>
          <w:rFonts w:ascii="Times New Roman" w:hAnsi="Times New Roman"/>
          <w:i/>
          <w:sz w:val="24"/>
          <w:szCs w:val="24"/>
        </w:rPr>
        <w:t>Оборудование музыкально – спортивного зала: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Раздаточный спортивный инвентарь (гантели, ленты, обручи, гимнастические палки)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Оборудование для спортивных игр: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Стойки универсальные, 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Щит для забрасывания мячей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Мячи разных размеров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63D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Канат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Модули мягкие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Развивающие сенсорные наборы «Тактильные дорожки»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Мягкая модульная труба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Тоннель «Гусеница»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Корзины для забрасывания мячей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63D">
        <w:rPr>
          <w:rFonts w:ascii="Times New Roman" w:hAnsi="Times New Roman"/>
          <w:i/>
          <w:sz w:val="24"/>
          <w:szCs w:val="24"/>
        </w:rPr>
        <w:t>Оборудование группы: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63D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Боулинг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Кегли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Мячи для метания</w:t>
      </w:r>
    </w:p>
    <w:p w:rsidR="00FF3794" w:rsidRPr="0007063D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>Обручи</w:t>
      </w:r>
    </w:p>
    <w:p w:rsidR="00FF3794" w:rsidRDefault="00FF3794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63D">
        <w:rPr>
          <w:rFonts w:ascii="Times New Roman" w:hAnsi="Times New Roman"/>
          <w:sz w:val="24"/>
          <w:szCs w:val="24"/>
        </w:rPr>
        <w:t xml:space="preserve">Скакалки </w:t>
      </w:r>
    </w:p>
    <w:p w:rsidR="00AF3426" w:rsidRPr="0007063D" w:rsidRDefault="00AF3426" w:rsidP="00B55A5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426" w:rsidRPr="007E72A2" w:rsidRDefault="00AF3426" w:rsidP="00AF3426">
      <w:pPr>
        <w:rPr>
          <w:rFonts w:ascii="Times New Roman" w:hAnsi="Times New Roman"/>
          <w:b/>
          <w:bCs/>
          <w:sz w:val="24"/>
          <w:szCs w:val="24"/>
        </w:rPr>
      </w:pPr>
      <w:r w:rsidRPr="007E72A2">
        <w:rPr>
          <w:rFonts w:ascii="Times New Roman" w:hAnsi="Times New Roman"/>
          <w:b/>
          <w:bCs/>
          <w:sz w:val="24"/>
          <w:szCs w:val="24"/>
        </w:rPr>
        <w:t>ПЕДАГОГИЧЕСКАЯ ДИАГНОСТИКА РЕЗУЛЬТАТИВНОСТИ:</w:t>
      </w:r>
    </w:p>
    <w:p w:rsidR="00AF3426" w:rsidRPr="007E72A2" w:rsidRDefault="00AF3426" w:rsidP="00AF3426">
      <w:pPr>
        <w:rPr>
          <w:rFonts w:ascii="Times New Roman" w:hAnsi="Times New Roman"/>
          <w:sz w:val="24"/>
          <w:szCs w:val="24"/>
        </w:rPr>
      </w:pPr>
      <w:r w:rsidRPr="007E72A2">
        <w:rPr>
          <w:rFonts w:ascii="Times New Roman" w:hAnsi="Times New Roman"/>
          <w:sz w:val="24"/>
          <w:szCs w:val="24"/>
        </w:rPr>
        <w:t xml:space="preserve"> 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AF3426" w:rsidRPr="00667471" w:rsidRDefault="00AF3426" w:rsidP="00AF34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471">
        <w:rPr>
          <w:rFonts w:ascii="Times New Roman" w:hAnsi="Times New Roman"/>
          <w:sz w:val="24"/>
          <w:szCs w:val="24"/>
        </w:rPr>
        <w:t xml:space="preserve"> </w:t>
      </w:r>
    </w:p>
    <w:p w:rsidR="00FF3794" w:rsidRPr="0007063D" w:rsidRDefault="00FF3794" w:rsidP="00FF3794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20CD8" w:rsidRPr="0007063D" w:rsidRDefault="00520CD8" w:rsidP="00520CD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D18" w:rsidRDefault="000F0D18" w:rsidP="000F0D1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3426" w:rsidRDefault="00AF3426" w:rsidP="000F0D1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3426" w:rsidRDefault="00AF3426" w:rsidP="000F0D1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3426" w:rsidRDefault="00AF3426" w:rsidP="000F0D1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0DA3" w:rsidRPr="0007063D" w:rsidRDefault="00E30DA3" w:rsidP="000F0D1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63D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E30DA3" w:rsidRPr="0007063D" w:rsidRDefault="00E30DA3" w:rsidP="00E30DA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246"/>
        <w:gridCol w:w="1559"/>
        <w:gridCol w:w="1418"/>
        <w:gridCol w:w="1133"/>
      </w:tblGrid>
      <w:tr w:rsidR="00E30DA3" w:rsidRPr="0007063D" w:rsidTr="00B55A58">
        <w:trPr>
          <w:trHeight w:val="546"/>
        </w:trPr>
        <w:tc>
          <w:tcPr>
            <w:tcW w:w="992" w:type="dxa"/>
          </w:tcPr>
          <w:p w:rsidR="00E30DA3" w:rsidRPr="0007063D" w:rsidRDefault="00E30DA3" w:rsidP="00E30DA3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63D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07063D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E30DA3" w:rsidRPr="0007063D" w:rsidTr="00B55A58">
        <w:trPr>
          <w:cantSplit/>
          <w:trHeight w:val="2366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Входная педагогическая диагностика по программе «Ловкие, умелые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Развивать ориентировку в пространстве при ходьбе в разных направлениях.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чить ходьбе по уменьшенной площади опоры, сохраняя равновесие.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. Упражнять детей в прыжках на двух ногах на месте.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Беги ко мне», «Пузырь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Развивать умение действовать по сигналу воспитателя. Учить детей энергично отталкивать мяч при прокатывании.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; умение действовать по сигналу. Учить группироваться при лазании под шнур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Игровое задание «Найдем птичку», «Пойдем по мостику»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0F0D18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 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0F0D18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0F0D18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0F0D18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0F0D18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5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0F0D18">
              <w:rPr>
                <w:rFonts w:ascii="Times New Roman" w:hAnsi="Times New Roman"/>
                <w:sz w:val="24"/>
                <w:szCs w:val="24"/>
              </w:rPr>
              <w:t>9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DB" w:rsidRPr="0007063D" w:rsidRDefault="008721D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1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2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F9" w:rsidRPr="0007063D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9.09.202</w:t>
            </w:r>
            <w:r w:rsidR="000F0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8721DB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F9" w:rsidRDefault="009821F9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1778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Упражнять в прыжках с приземлением на полусогнутые ноги.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Догони мяч», «Мышки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энергичном отталкивании мяча при прокатывании друг другу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с остановкой по сигналу; ползании.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Игровое задание «Машины поехали в гараж», «Найди свой домик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Развивать ловкость в игровом задании с мячом; Игровое упражнение «Быстрый мяч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пражнять детей в ходьбе и беге по кругу, с поворотом в другую сторону по сигналу воспитателя.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Найдем зайку»; «Поезд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вивать координацию движений при ползании на четвереньках и упражнений в равновесии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Повторение упражнений на </w:t>
            </w:r>
            <w:r w:rsidRPr="0007063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 координации движений при ползании на четвереньках и упражнений в равновесии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комара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F9" w:rsidRDefault="009821F9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821F9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821F9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0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821F9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0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F9" w:rsidRDefault="009821F9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558"/>
        </w:trPr>
        <w:tc>
          <w:tcPr>
            <w:tcW w:w="992" w:type="dxa"/>
            <w:textDirection w:val="btLr"/>
          </w:tcPr>
          <w:p w:rsidR="009821F9" w:rsidRDefault="009821F9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Default="009821F9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30DA3" w:rsidRPr="0007063D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  <w:p w:rsidR="009821F9" w:rsidRPr="0007063D" w:rsidRDefault="009821F9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Мыши в кладовой»; «Поезд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вторение упражнений детей в равновесии при ходьбе по ограниченной площади опоры, в приземлении на полусогнутые ноги в прыжках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Догони мяч», «Наседка и цыплята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ходьбе колонной по одному с выполнением заданий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прыжках из обруча в обруч, учить приземляться на полусогнутые ноги. Упражнять в прокатывании мяча друг другу, развивая координацию движений и глазомер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комара», «Найди свой домик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Развивать умение действовать по сигналу воспитателя; упражнять в </w:t>
            </w:r>
            <w:proofErr w:type="spellStart"/>
            <w:proofErr w:type="gramStart"/>
            <w:r w:rsidRPr="0007063D">
              <w:rPr>
                <w:rFonts w:ascii="Times New Roman" w:hAnsi="Times New Roman"/>
                <w:sz w:val="24"/>
                <w:szCs w:val="24"/>
              </w:rPr>
              <w:t>ползании.Развивать</w:t>
            </w:r>
            <w:proofErr w:type="spellEnd"/>
            <w:proofErr w:type="gramEnd"/>
            <w:r w:rsidRPr="0007063D">
              <w:rPr>
                <w:rFonts w:ascii="Times New Roman" w:hAnsi="Times New Roman"/>
                <w:sz w:val="24"/>
                <w:szCs w:val="24"/>
              </w:rPr>
              <w:t xml:space="preserve"> координацию движений и ловкость при прокатывании мяча между предметами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комара», «Найди свой домик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ползании, развивая координацию движений. Упражнять в равновесии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821F9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3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821F9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821F9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0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821F9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1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F9" w:rsidRDefault="009821F9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21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1139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Зайка серый умывается», «Пузырь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сохранении устойчивого равновесия и прыжках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Бегите ко мне», «Найди свой домик»</w:t>
            </w:r>
          </w:p>
          <w:p w:rsidR="009F459E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ходьбе и беге с выполнением заданий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приземлении на полусогнутые ноги в прыжках со скамейки; в прокатывании мяча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узырь», «Наседка и цыплята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пражнять детей в умении группироваться при лазании под дугу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комара», «Найди свой домик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пражнять детей в ходьбе и беге врассыпную, развивая ориентировку в пространств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пражнять детей в ползании на повышенной опоре: и сохранении равновесия при ходьбе по доск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F459E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F459E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8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59E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59E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F459E">
              <w:rPr>
                <w:rFonts w:ascii="Times New Roman" w:hAnsi="Times New Roman"/>
                <w:sz w:val="24"/>
                <w:szCs w:val="24"/>
              </w:rPr>
              <w:t>9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1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2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59E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F459E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DA3" w:rsidRPr="0007063D" w:rsidTr="00B55A58">
        <w:trPr>
          <w:cantSplit/>
          <w:trHeight w:val="1139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Воробышки и кот», «Найди свой цвет», «Лохматый пес», «Наседка и цыплята».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.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 Упражнять в прыжках на двух ногах, продвигаясь вперед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Бегите ко мне», «Найди свой домик»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прокатывании мяча, развивая ловкость и глазомер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Лохматый пес», «Наседка и цыплята»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вторить упражнение в ползании, развивая координацию движений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Воробышки и кот», «Найди свой цвет»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вторить ходьбу с выполнением заданий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F459E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9F459E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F459E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F459E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9F459E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3</w:t>
            </w:r>
            <w:r w:rsidR="009F459E">
              <w:rPr>
                <w:rFonts w:ascii="Times New Roman" w:hAnsi="Times New Roman"/>
                <w:sz w:val="24"/>
                <w:szCs w:val="24"/>
              </w:rPr>
              <w:t>0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F45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823A47" w:rsidP="00E30DA3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26" type="#_x0000_t88" style="position:absolute;left:0;text-align:left;margin-left:-2.85pt;margin-top:4.55pt;width:11.5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"/>
              </w:pic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 xml:space="preserve">Перенос занятия в </w:t>
            </w:r>
            <w:proofErr w:type="spellStart"/>
            <w:r w:rsidR="00E30DA3" w:rsidRPr="0007063D">
              <w:rPr>
                <w:rFonts w:ascii="Times New Roman" w:hAnsi="Times New Roman"/>
                <w:sz w:val="24"/>
                <w:szCs w:val="24"/>
              </w:rPr>
              <w:t>соот</w:t>
            </w:r>
            <w:proofErr w:type="spellEnd"/>
            <w:r w:rsidR="00E30DA3" w:rsidRPr="0007063D">
              <w:rPr>
                <w:rFonts w:ascii="Times New Roman" w:hAnsi="Times New Roman"/>
                <w:sz w:val="24"/>
                <w:szCs w:val="24"/>
              </w:rPr>
              <w:t xml:space="preserve">. с календарным графиком в нерегламентированную деятельность </w:t>
            </w: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1139"/>
        </w:trPr>
        <w:tc>
          <w:tcPr>
            <w:tcW w:w="992" w:type="dxa"/>
            <w:textDirection w:val="btLr"/>
          </w:tcPr>
          <w:p w:rsidR="009F459E" w:rsidRDefault="009F459E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Мышки», «Найди свой цвет»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ходьбе и беге вокруг предметов. Повторить прыжки с продвижением вперед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 Развивать координацию движений при ходьбе переменным шагом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Лохматый пес», «Наседка и цыплята»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Развивать ловкость и глазомер в заданиях с мячом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 Подвижная игра «Поймай снежинку», «По ровненькой дорожке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Упражнять детей в ходьбе переменным шагом, развивая координацию движений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Разучить бросание мяча через шнур, развивая ловкость и глазомер. Повторить ползание под шнур, не касаясь руками пола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снежинку», «По ровненькой дорожке», «Лохматый пес», «Наседка и цыплята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Упражнять в ходьбе и беге врассыпную; повторить упражнение в равновесии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Упражнять в умении группироваться в лазании по дугу.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1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9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6D417B">
              <w:rPr>
                <w:rFonts w:ascii="Times New Roman" w:hAnsi="Times New Roman"/>
                <w:sz w:val="24"/>
                <w:szCs w:val="24"/>
              </w:rPr>
              <w:t>3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6D417B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6D417B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6126D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0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9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C35" w:rsidRPr="0007063D" w:rsidRDefault="007E7C35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59E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F459E" w:rsidRPr="0007063D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59E" w:rsidRDefault="009F459E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8095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комара», «Найди свой цвет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Упражнять детей в ходьбе и беге по кругу. Повторить прыжки между предметами. Упражнять в сохранении устойчивого равновесия при ходьбе по ограниченной площади опоры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Упражнять в ходьбе и беге врассыпную; развивать ловкость при прокатывании мяча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Лохматый пес», «Наседка и цыплята»</w:t>
            </w:r>
          </w:p>
          <w:p w:rsidR="00E30DA3" w:rsidRPr="0007063D" w:rsidRDefault="00E30DA3" w:rsidP="00E30D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Разучить прыжки в длину с места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6D417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. Упражнять в ползании на повышенной опор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Лохматый пес», «Кролики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.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  <w:t>Упражнять в сохранении устойчивого равновесия при ходьбе на повышенной опор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Подвижная игра «Лохматый пес», «Кролики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езд», «По ровненькой дорожке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i/>
                <w:color w:val="000000"/>
                <w:spacing w:val="-3"/>
                <w:w w:val="102"/>
                <w:sz w:val="24"/>
                <w:szCs w:val="24"/>
              </w:rPr>
              <w:t>Упражнять</w:t>
            </w: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 в бросании мяча о пол и ловле его двумя руками. Упражнять в ползании на повышенной опор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Подвижная игра «Лохматый пес», «Кролики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  <w:t>Упражнять в бросании мяча о пол и ловле его двумя руками.</w:t>
            </w: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1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6D417B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6D417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6D417B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6D417B">
              <w:rPr>
                <w:rFonts w:ascii="Times New Roman" w:hAnsi="Times New Roman"/>
                <w:sz w:val="24"/>
                <w:szCs w:val="24"/>
              </w:rPr>
              <w:t>9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6D417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17B" w:rsidRDefault="006D417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17B" w:rsidRDefault="006D417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17B" w:rsidRDefault="006D417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9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D41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6D417B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1139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ходьбе и беге, с выполнением заданий.</w:t>
            </w: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Кролики», «Найди свой цвет»</w:t>
            </w: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ходьбе и беге, с выполнением заданий.</w:t>
            </w:r>
          </w:p>
          <w:p w:rsidR="006D417B" w:rsidRDefault="006D417B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приземлении на полусогнутые ноги в прыжках. Развивать ловкость в упражнениях с мячом.</w:t>
            </w: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Воробышки и кот», «Лягушки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с выполнением заданий;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ползании на ладонях и ступнях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Развивать ловкость и глазомер в упражнении с мячом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Мы топаем ногами», «Кролики и сторож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ходьбе с остановкой по сигналу воспитателя. Повторить ползание между предметами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в сохранении устойчивого равновесия при ходьбе на повышенной опоре;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Воробышки и кот», «Сбей кеглю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E35BF2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BF2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E35BF2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E35BF2">
              <w:rPr>
                <w:rFonts w:ascii="Times New Roman" w:hAnsi="Times New Roman"/>
                <w:sz w:val="24"/>
                <w:szCs w:val="24"/>
              </w:rPr>
              <w:t>1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E35BF2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E35BF2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BF2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3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BF2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5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BF2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BF2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BF2" w:rsidRDefault="00E35BF2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DA3" w:rsidRPr="0007063D" w:rsidTr="00B55A58">
        <w:trPr>
          <w:cantSplit/>
          <w:trHeight w:val="1139"/>
        </w:trPr>
        <w:tc>
          <w:tcPr>
            <w:tcW w:w="992" w:type="dxa"/>
            <w:textDirection w:val="btLr"/>
          </w:tcPr>
          <w:p w:rsidR="00E30DA3" w:rsidRPr="0007063D" w:rsidRDefault="00E30DA3" w:rsidP="00E30D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Мышки», «Найди свой цвет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вторить ходьбу и бег врассыпную, развивая ориентировку в пространстве.</w:t>
            </w: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Повторить упражнение в равновесии и в прыжках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Лохматый пес», «Кролики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Подвижная игра «Поймай комара», «Найди свой домик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вокруг предметов, прыжки через скамейку на полусогнутые ноги, в катании мяча друг другу.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Упражнять детей в ходьбе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Контрольно-диагностические занятия 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 xml:space="preserve"> «Чему мы научились!?»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EC726C"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E35BF2">
              <w:rPr>
                <w:rFonts w:ascii="Times New Roman" w:hAnsi="Times New Roman"/>
                <w:sz w:val="24"/>
                <w:szCs w:val="24"/>
              </w:rPr>
              <w:t>3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0</w:t>
            </w:r>
            <w:r w:rsidR="00704923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923" w:rsidRDefault="0070492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70492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E35BF2">
              <w:rPr>
                <w:rFonts w:ascii="Times New Roman" w:hAnsi="Times New Roman"/>
                <w:sz w:val="24"/>
                <w:szCs w:val="24"/>
              </w:rPr>
              <w:t>6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1</w:t>
            </w:r>
            <w:r w:rsidR="00E35BF2">
              <w:rPr>
                <w:rFonts w:ascii="Times New Roman" w:hAnsi="Times New Roman"/>
                <w:sz w:val="24"/>
                <w:szCs w:val="24"/>
              </w:rPr>
              <w:t>7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5BF2" w:rsidP="007049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5BF2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3D">
              <w:rPr>
                <w:rFonts w:ascii="Times New Roman" w:hAnsi="Times New Roman"/>
                <w:sz w:val="24"/>
                <w:szCs w:val="24"/>
              </w:rPr>
              <w:t>2</w:t>
            </w:r>
            <w:r w:rsidR="00E35BF2">
              <w:rPr>
                <w:rFonts w:ascii="Times New Roman" w:hAnsi="Times New Roman"/>
                <w:sz w:val="24"/>
                <w:szCs w:val="24"/>
              </w:rPr>
              <w:t>8</w:t>
            </w:r>
            <w:r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5BF2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5BF2" w:rsidP="00E30D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30DA3" w:rsidRPr="0007063D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49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923" w:rsidRDefault="0070492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923" w:rsidRDefault="0070492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923" w:rsidRDefault="0070492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DA3" w:rsidRPr="00704923" w:rsidRDefault="00E30DA3" w:rsidP="00E30D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04923">
              <w:rPr>
                <w:rFonts w:ascii="Times New Roman" w:hAnsi="Times New Roman"/>
                <w:sz w:val="18"/>
                <w:szCs w:val="18"/>
              </w:rPr>
              <w:t xml:space="preserve">Перенос занятия в </w:t>
            </w:r>
            <w:proofErr w:type="spellStart"/>
            <w:r w:rsidRPr="00704923">
              <w:rPr>
                <w:rFonts w:ascii="Times New Roman" w:hAnsi="Times New Roman"/>
                <w:sz w:val="18"/>
                <w:szCs w:val="18"/>
              </w:rPr>
              <w:t>соот</w:t>
            </w:r>
            <w:proofErr w:type="spellEnd"/>
            <w:r w:rsidRPr="00704923">
              <w:rPr>
                <w:rFonts w:ascii="Times New Roman" w:hAnsi="Times New Roman"/>
                <w:sz w:val="18"/>
                <w:szCs w:val="18"/>
              </w:rPr>
              <w:t>. с календарным графиком</w:t>
            </w:r>
            <w:r w:rsidR="00EC726C" w:rsidRPr="00704923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704923" w:rsidRPr="00704923">
              <w:rPr>
                <w:rFonts w:ascii="Times New Roman" w:hAnsi="Times New Roman"/>
                <w:sz w:val="18"/>
                <w:szCs w:val="18"/>
              </w:rPr>
              <w:t>10</w:t>
            </w:r>
            <w:r w:rsidR="00EC726C" w:rsidRPr="00704923">
              <w:rPr>
                <w:rFonts w:ascii="Times New Roman" w:hAnsi="Times New Roman"/>
                <w:sz w:val="18"/>
                <w:szCs w:val="18"/>
              </w:rPr>
              <w:t>.05.202</w:t>
            </w:r>
            <w:r w:rsidR="00704923">
              <w:rPr>
                <w:rFonts w:ascii="Times New Roman" w:hAnsi="Times New Roman"/>
                <w:sz w:val="18"/>
                <w:szCs w:val="18"/>
              </w:rPr>
              <w:t>4</w:t>
            </w:r>
            <w:r w:rsidR="00EC726C" w:rsidRPr="00704923">
              <w:rPr>
                <w:rFonts w:ascii="Times New Roman" w:hAnsi="Times New Roman"/>
                <w:sz w:val="18"/>
                <w:szCs w:val="18"/>
              </w:rPr>
              <w:t xml:space="preserve"> на 15.05.202</w:t>
            </w:r>
            <w:r w:rsidR="00704923">
              <w:rPr>
                <w:rFonts w:ascii="Times New Roman" w:hAnsi="Times New Roman"/>
                <w:sz w:val="18"/>
                <w:szCs w:val="18"/>
              </w:rPr>
              <w:t>4</w:t>
            </w:r>
            <w:r w:rsidRPr="00704923">
              <w:rPr>
                <w:rFonts w:ascii="Times New Roman" w:hAnsi="Times New Roman"/>
                <w:sz w:val="18"/>
                <w:szCs w:val="18"/>
              </w:rPr>
              <w:t xml:space="preserve"> в нерегламентированную деятельность </w:t>
            </w: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923" w:rsidRDefault="0070492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DA3" w:rsidRPr="0007063D" w:rsidTr="00B55A58">
        <w:trPr>
          <w:trHeight w:val="146"/>
        </w:trPr>
        <w:tc>
          <w:tcPr>
            <w:tcW w:w="992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6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DA3" w:rsidRPr="0007063D" w:rsidRDefault="00E30DA3" w:rsidP="00E30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30DA3" w:rsidRPr="0007063D" w:rsidRDefault="00E30DA3" w:rsidP="005C18A5">
      <w:pPr>
        <w:pStyle w:val="Default"/>
        <w:spacing w:line="276" w:lineRule="auto"/>
        <w:ind w:firstLine="708"/>
        <w:contextualSpacing/>
      </w:pPr>
      <w:r w:rsidRPr="0007063D">
        <w:t xml:space="preserve">В примечании указывается ссылка на электронный ресурс (при наличии) </w:t>
      </w:r>
      <w:proofErr w:type="gramStart"/>
      <w:r w:rsidRPr="0007063D">
        <w:t>или  перенос</w:t>
      </w:r>
      <w:proofErr w:type="gramEnd"/>
      <w:r w:rsidRPr="0007063D">
        <w:t xml:space="preserve"> занятия с указанием формы и даты его проведения. </w:t>
      </w:r>
    </w:p>
    <w:p w:rsidR="00E30DA3" w:rsidRPr="000F0D18" w:rsidRDefault="00E30DA3" w:rsidP="000F0D18">
      <w:pPr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63D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:rsidR="00E30DA3" w:rsidRDefault="00E30DA3" w:rsidP="005C18A5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63D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07063D">
        <w:rPr>
          <w:rFonts w:ascii="Times New Roman" w:hAnsi="Times New Roman"/>
          <w:sz w:val="24"/>
          <w:szCs w:val="24"/>
        </w:rPr>
        <w:t xml:space="preserve"> Л.И. Физическая культура в детском саду. Вторая младшая группа. Для занятий с детьми 3-4 лет. ФГОС. — М.: Мозаика-Синтез, 2014.</w:t>
      </w:r>
    </w:p>
    <w:p w:rsidR="007F7E32" w:rsidRPr="0007063D" w:rsidRDefault="007F7E32" w:rsidP="007F7E3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E1741" w:rsidRPr="0007063D" w:rsidRDefault="008E1741" w:rsidP="00FF3794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8E1741" w:rsidRPr="0007063D" w:rsidSect="00070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47" w:rsidRDefault="00823A47">
      <w:pPr>
        <w:spacing w:after="0" w:line="240" w:lineRule="auto"/>
      </w:pPr>
      <w:r>
        <w:separator/>
      </w:r>
    </w:p>
  </w:endnote>
  <w:endnote w:type="continuationSeparator" w:id="0">
    <w:p w:rsidR="00823A47" w:rsidRDefault="0082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3D" w:rsidRDefault="000706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3D" w:rsidRDefault="0007063D" w:rsidP="00CC51F3">
    <w:pPr>
      <w:pStyle w:val="a7"/>
      <w:tabs>
        <w:tab w:val="clear" w:pos="467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3D" w:rsidRDefault="000706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47" w:rsidRDefault="00823A47">
      <w:pPr>
        <w:spacing w:after="0" w:line="240" w:lineRule="auto"/>
      </w:pPr>
      <w:r>
        <w:separator/>
      </w:r>
    </w:p>
  </w:footnote>
  <w:footnote w:type="continuationSeparator" w:id="0">
    <w:p w:rsidR="00823A47" w:rsidRDefault="0082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3D" w:rsidRDefault="000706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3D" w:rsidRDefault="0007063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3D" w:rsidRDefault="000706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7FDF"/>
    <w:multiLevelType w:val="hybridMultilevel"/>
    <w:tmpl w:val="B1F460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443F"/>
    <w:multiLevelType w:val="hybridMultilevel"/>
    <w:tmpl w:val="BB60C95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6F41"/>
    <w:multiLevelType w:val="hybridMultilevel"/>
    <w:tmpl w:val="99943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8729A"/>
    <w:multiLevelType w:val="hybridMultilevel"/>
    <w:tmpl w:val="8F16D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C5FCA"/>
    <w:multiLevelType w:val="hybridMultilevel"/>
    <w:tmpl w:val="3EF21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5E97"/>
    <w:multiLevelType w:val="hybridMultilevel"/>
    <w:tmpl w:val="453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FE"/>
    <w:rsid w:val="00021528"/>
    <w:rsid w:val="000218CE"/>
    <w:rsid w:val="000563B2"/>
    <w:rsid w:val="0007063D"/>
    <w:rsid w:val="000B4C3C"/>
    <w:rsid w:val="000C6FDF"/>
    <w:rsid w:val="000D3C8D"/>
    <w:rsid w:val="000F0D18"/>
    <w:rsid w:val="0010015B"/>
    <w:rsid w:val="0010066C"/>
    <w:rsid w:val="001523D1"/>
    <w:rsid w:val="001A1D59"/>
    <w:rsid w:val="00215FE8"/>
    <w:rsid w:val="0024171E"/>
    <w:rsid w:val="00262076"/>
    <w:rsid w:val="002F15D3"/>
    <w:rsid w:val="00343408"/>
    <w:rsid w:val="0035125D"/>
    <w:rsid w:val="003703F7"/>
    <w:rsid w:val="003B0824"/>
    <w:rsid w:val="003B675D"/>
    <w:rsid w:val="003D151F"/>
    <w:rsid w:val="003E4FB9"/>
    <w:rsid w:val="004044EF"/>
    <w:rsid w:val="0042108B"/>
    <w:rsid w:val="004556FE"/>
    <w:rsid w:val="004956AF"/>
    <w:rsid w:val="004D2FF7"/>
    <w:rsid w:val="004E6B36"/>
    <w:rsid w:val="005007E6"/>
    <w:rsid w:val="00507439"/>
    <w:rsid w:val="00520CD8"/>
    <w:rsid w:val="005C18A5"/>
    <w:rsid w:val="006126D2"/>
    <w:rsid w:val="006143AF"/>
    <w:rsid w:val="006762FC"/>
    <w:rsid w:val="006D417B"/>
    <w:rsid w:val="00704923"/>
    <w:rsid w:val="00751C01"/>
    <w:rsid w:val="00771B49"/>
    <w:rsid w:val="007A1CA2"/>
    <w:rsid w:val="007D7EFB"/>
    <w:rsid w:val="007E7C35"/>
    <w:rsid w:val="007F7E32"/>
    <w:rsid w:val="00823A47"/>
    <w:rsid w:val="008502AF"/>
    <w:rsid w:val="008516FE"/>
    <w:rsid w:val="008721DB"/>
    <w:rsid w:val="008B586C"/>
    <w:rsid w:val="008C0553"/>
    <w:rsid w:val="008C0E4F"/>
    <w:rsid w:val="008E1741"/>
    <w:rsid w:val="008F7F13"/>
    <w:rsid w:val="00916B74"/>
    <w:rsid w:val="009821F9"/>
    <w:rsid w:val="009B3363"/>
    <w:rsid w:val="009D4BC2"/>
    <w:rsid w:val="009F459E"/>
    <w:rsid w:val="00A174F4"/>
    <w:rsid w:val="00A250AB"/>
    <w:rsid w:val="00A41C00"/>
    <w:rsid w:val="00A866B5"/>
    <w:rsid w:val="00AD799C"/>
    <w:rsid w:val="00AE1356"/>
    <w:rsid w:val="00AE3951"/>
    <w:rsid w:val="00AF3426"/>
    <w:rsid w:val="00B230DA"/>
    <w:rsid w:val="00B55A58"/>
    <w:rsid w:val="00B60D5D"/>
    <w:rsid w:val="00B905F4"/>
    <w:rsid w:val="00BB5741"/>
    <w:rsid w:val="00BC6539"/>
    <w:rsid w:val="00BE3330"/>
    <w:rsid w:val="00C11FF1"/>
    <w:rsid w:val="00C13ADB"/>
    <w:rsid w:val="00C60881"/>
    <w:rsid w:val="00CB3721"/>
    <w:rsid w:val="00CC51F3"/>
    <w:rsid w:val="00CE4BB2"/>
    <w:rsid w:val="00D03829"/>
    <w:rsid w:val="00D75B60"/>
    <w:rsid w:val="00DD05DD"/>
    <w:rsid w:val="00DF1BE8"/>
    <w:rsid w:val="00E30DA3"/>
    <w:rsid w:val="00E35BF2"/>
    <w:rsid w:val="00E42026"/>
    <w:rsid w:val="00E77E41"/>
    <w:rsid w:val="00EA2299"/>
    <w:rsid w:val="00EC726C"/>
    <w:rsid w:val="00ED29A5"/>
    <w:rsid w:val="00EE17EE"/>
    <w:rsid w:val="00F21465"/>
    <w:rsid w:val="00F83F2C"/>
    <w:rsid w:val="00FF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BCD6A2"/>
  <w15:docId w15:val="{F3C22B8C-1BDA-461A-908D-DD8A1D6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3794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FF3794"/>
    <w:rPr>
      <w:shd w:val="clear" w:color="auto" w:fill="FFFFFF"/>
    </w:rPr>
  </w:style>
  <w:style w:type="character" w:customStyle="1" w:styleId="20">
    <w:name w:val="Основной текст (2)"/>
    <w:basedOn w:val="2"/>
    <w:rsid w:val="00FF379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3794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FF3794"/>
    <w:rPr>
      <w:b/>
      <w:bCs/>
      <w:sz w:val="22"/>
      <w:szCs w:val="22"/>
      <w:lang w:bidi="ar-SA"/>
    </w:rPr>
  </w:style>
  <w:style w:type="paragraph" w:styleId="a3">
    <w:name w:val="caption"/>
    <w:basedOn w:val="a"/>
    <w:qFormat/>
    <w:rsid w:val="00FF379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Default">
    <w:name w:val="Default"/>
    <w:rsid w:val="00FF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FF37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8D"/>
    <w:rPr>
      <w:rFonts w:ascii="Segoe UI" w:eastAsia="Times New Roman" w:hAnsi="Segoe UI" w:cs="Segoe UI"/>
      <w:sz w:val="18"/>
      <w:szCs w:val="18"/>
    </w:rPr>
  </w:style>
  <w:style w:type="paragraph" w:customStyle="1" w:styleId="23">
    <w:name w:val="Абзац списка2"/>
    <w:basedOn w:val="a"/>
    <w:rsid w:val="008E1741"/>
    <w:pPr>
      <w:ind w:left="720"/>
      <w:contextualSpacing/>
    </w:pPr>
    <w:rPr>
      <w:rFonts w:eastAsia="Calibri"/>
      <w:lang w:eastAsia="ru-RU"/>
    </w:rPr>
  </w:style>
  <w:style w:type="character" w:customStyle="1" w:styleId="FontStyle207">
    <w:name w:val="Font Style207"/>
    <w:rsid w:val="008E174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E174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styleId="a7">
    <w:name w:val="footer"/>
    <w:basedOn w:val="a"/>
    <w:link w:val="a8"/>
    <w:rsid w:val="00CC51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CC51F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AF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F859-C1E8-4483-889F-5AE052C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2-08-30T17:05:00Z</cp:lastPrinted>
  <dcterms:created xsi:type="dcterms:W3CDTF">2021-09-07T19:45:00Z</dcterms:created>
  <dcterms:modified xsi:type="dcterms:W3CDTF">2023-09-08T08:57:00Z</dcterms:modified>
</cp:coreProperties>
</file>